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0D05" w14:textId="40100A6B" w:rsidR="004E5066" w:rsidRPr="005114DA" w:rsidRDefault="00135BDB" w:rsidP="00135BDB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Declaración Jurada Simple </w:t>
      </w:r>
      <w:r w:rsidR="002364F7">
        <w:rPr>
          <w:rFonts w:ascii="Palatino Linotype" w:hAnsi="Palatino Linotype" w:cs="Arial"/>
          <w:snapToGrid w:val="0"/>
          <w:color w:val="000000"/>
          <w:sz w:val="36"/>
          <w:szCs w:val="36"/>
        </w:rPr>
        <w:t>Entidad</w:t>
      </w:r>
      <w:r w:rsidR="004C0C3C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 </w:t>
      </w:r>
      <w:r w:rsidR="00854E64">
        <w:rPr>
          <w:rFonts w:ascii="Palatino Linotype" w:hAnsi="Palatino Linotype" w:cs="Arial"/>
          <w:snapToGrid w:val="0"/>
          <w:color w:val="000000"/>
          <w:sz w:val="36"/>
          <w:szCs w:val="36"/>
        </w:rPr>
        <w:t>Postulante</w:t>
      </w:r>
    </w:p>
    <w:p w14:paraId="65152BFE" w14:textId="77777777" w:rsidR="004F2561" w:rsidRPr="005114DA" w:rsidRDefault="004F2561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Concurso de </w:t>
      </w:r>
      <w:r w:rsidR="00590C77">
        <w:rPr>
          <w:rFonts w:ascii="Palatino Linotype" w:hAnsi="Palatino Linotype" w:cs="Arial"/>
          <w:snapToGrid w:val="0"/>
          <w:color w:val="000000"/>
          <w:sz w:val="36"/>
          <w:szCs w:val="36"/>
        </w:rPr>
        <w:t>Inser</w:t>
      </w: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ción de Capital Humano Avanzado </w:t>
      </w:r>
      <w:r w:rsidR="00590C77">
        <w:rPr>
          <w:rFonts w:ascii="Palatino Linotype" w:hAnsi="Palatino Linotype" w:cs="Arial"/>
          <w:snapToGrid w:val="0"/>
          <w:color w:val="000000"/>
          <w:sz w:val="36"/>
          <w:szCs w:val="36"/>
        </w:rPr>
        <w:t>en el Sector Productivo Chileno</w:t>
      </w: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 20</w:t>
      </w:r>
      <w:r w:rsidR="00995825">
        <w:rPr>
          <w:rFonts w:ascii="Palatino Linotype" w:hAnsi="Palatino Linotype" w:cs="Arial"/>
          <w:snapToGrid w:val="0"/>
          <w:color w:val="000000"/>
          <w:sz w:val="36"/>
          <w:szCs w:val="36"/>
        </w:rPr>
        <w:t>1</w:t>
      </w:r>
      <w:r w:rsidR="00CB3010">
        <w:rPr>
          <w:rFonts w:ascii="Palatino Linotype" w:hAnsi="Palatino Linotype" w:cs="Arial"/>
          <w:snapToGrid w:val="0"/>
          <w:color w:val="000000"/>
          <w:sz w:val="36"/>
          <w:szCs w:val="36"/>
        </w:rPr>
        <w:t>4</w:t>
      </w:r>
    </w:p>
    <w:p w14:paraId="78458B6F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F030B33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2D17054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BC8C734" w14:textId="2AC12642" w:rsidR="00135BDB" w:rsidRPr="00135BDB" w:rsidRDefault="004E5066" w:rsidP="00135BDB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Por la presente, con fecha</w:t>
      </w:r>
      <w:r w:rsidR="00DE641D">
        <w:rPr>
          <w:rFonts w:ascii="Palatino Linotype" w:hAnsi="Palatino Linotype" w:cs="Arial"/>
          <w:snapToGrid w:val="0"/>
          <w:color w:val="000000"/>
        </w:rPr>
        <w:t xml:space="preserve"> </w:t>
      </w:r>
      <w:r w:rsidR="00F80E0E">
        <w:rPr>
          <w:rFonts w:ascii="Palatino Linotype" w:hAnsi="Palatino Linotype" w:cs="Arial"/>
          <w:snapToGrid w:val="0"/>
          <w:color w:val="000000"/>
        </w:rPr>
        <w:t>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........</w:t>
      </w:r>
      <w:r w:rsidR="00803410">
        <w:rPr>
          <w:rFonts w:ascii="Palatino Linotype" w:hAnsi="Palatino Linotype" w:cs="Arial"/>
          <w:snapToGrid w:val="0"/>
          <w:color w:val="000000"/>
        </w:rPr>
        <w:t xml:space="preserve"> 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de</w:t>
      </w:r>
      <w:r w:rsidR="00803410">
        <w:rPr>
          <w:rFonts w:ascii="Palatino Linotype" w:hAnsi="Palatino Linotype" w:cs="Arial"/>
          <w:snapToGrid w:val="0"/>
          <w:color w:val="000000"/>
        </w:rPr>
        <w:t xml:space="preserve"> </w:t>
      </w:r>
      <w:r w:rsidR="00F80E0E">
        <w:rPr>
          <w:rFonts w:ascii="Palatino Linotype" w:hAnsi="Palatino Linotype" w:cs="Arial"/>
          <w:snapToGrid w:val="0"/>
          <w:color w:val="000000"/>
        </w:rPr>
        <w:t>………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.............</w:t>
      </w:r>
      <w:r w:rsidR="00F80E0E">
        <w:rPr>
          <w:rFonts w:ascii="Palatino Linotype" w:hAnsi="Palatino Linotype" w:cs="Arial"/>
          <w:snapToGrid w:val="0"/>
          <w:color w:val="000000"/>
        </w:rPr>
        <w:t>.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de 20</w:t>
      </w:r>
      <w:r w:rsidR="008864F9">
        <w:rPr>
          <w:rFonts w:ascii="Palatino Linotype" w:hAnsi="Palatino Linotype" w:cs="Arial"/>
          <w:snapToGrid w:val="0"/>
          <w:color w:val="000000"/>
        </w:rPr>
        <w:t>1</w:t>
      </w:r>
      <w:r w:rsidR="00483469">
        <w:rPr>
          <w:rFonts w:ascii="Palatino Linotype" w:hAnsi="Palatino Linotype" w:cs="Arial"/>
          <w:snapToGrid w:val="0"/>
          <w:color w:val="000000"/>
        </w:rPr>
        <w:t>..</w:t>
      </w:r>
      <w:r w:rsidRPr="005114DA">
        <w:rPr>
          <w:rFonts w:ascii="Palatino Linotype" w:hAnsi="Palatino Linotype" w:cs="Arial"/>
          <w:snapToGrid w:val="0"/>
          <w:color w:val="000000"/>
        </w:rPr>
        <w:t xml:space="preserve">, la </w:t>
      </w:r>
      <w:r w:rsidR="0086280A">
        <w:rPr>
          <w:rFonts w:ascii="Palatino Linotype" w:hAnsi="Palatino Linotype" w:cs="Arial"/>
          <w:snapToGrid w:val="0"/>
          <w:color w:val="000000"/>
        </w:rPr>
        <w:t xml:space="preserve"> </w:t>
      </w:r>
      <w:r w:rsidR="002364F7">
        <w:rPr>
          <w:rFonts w:ascii="Palatino Linotype" w:hAnsi="Palatino Linotype" w:cs="Arial"/>
          <w:snapToGrid w:val="0"/>
          <w:color w:val="000000"/>
        </w:rPr>
        <w:t>Entidad</w:t>
      </w:r>
      <w:r w:rsidR="0086280A">
        <w:rPr>
          <w:rFonts w:ascii="Palatino Linotype" w:hAnsi="Palatino Linotype" w:cs="Arial"/>
          <w:snapToGrid w:val="0"/>
          <w:color w:val="000000"/>
        </w:rPr>
        <w:t>…………….</w:t>
      </w:r>
      <w:r w:rsidR="00F80E0E">
        <w:rPr>
          <w:rFonts w:ascii="Palatino Linotype" w:hAnsi="Palatino Linotype" w:cs="Arial"/>
          <w:snapToGrid w:val="0"/>
          <w:color w:val="000000"/>
        </w:rPr>
        <w:t>………………..</w:t>
      </w:r>
      <w:r w:rsidR="005114DA">
        <w:rPr>
          <w:rFonts w:ascii="Palatino Linotype" w:hAnsi="Palatino Linotype" w:cs="Arial"/>
          <w:snapToGrid w:val="0"/>
          <w:color w:val="000000"/>
        </w:rPr>
        <w:t>.</w:t>
      </w:r>
      <w:r w:rsidRPr="005114DA">
        <w:rPr>
          <w:rFonts w:ascii="Palatino Linotype" w:hAnsi="Palatino Linotype" w:cs="Arial"/>
          <w:snapToGrid w:val="0"/>
          <w:color w:val="000000"/>
        </w:rPr>
        <w:t>............................</w:t>
      </w:r>
      <w:r w:rsidR="002A5351">
        <w:rPr>
          <w:rFonts w:ascii="Palatino Linotype" w:hAnsi="Palatino Linotype" w:cs="Arial"/>
          <w:snapToGrid w:val="0"/>
          <w:color w:val="000000"/>
        </w:rPr>
        <w:t>..</w:t>
      </w:r>
      <w:r w:rsidRPr="005114DA">
        <w:rPr>
          <w:rFonts w:ascii="Palatino Linotype" w:hAnsi="Palatino Linotype" w:cs="Arial"/>
          <w:snapToGrid w:val="0"/>
          <w:color w:val="000000"/>
        </w:rPr>
        <w:t>...........</w:t>
      </w:r>
      <w:r w:rsidR="00135BDB">
        <w:rPr>
          <w:rFonts w:ascii="Palatino Linotype" w:hAnsi="Palatino Linotype" w:cs="Arial"/>
          <w:snapToGrid w:val="0"/>
          <w:color w:val="000000"/>
        </w:rPr>
        <w:t xml:space="preserve">, </w:t>
      </w:r>
      <w:r w:rsidRPr="005114DA">
        <w:rPr>
          <w:rFonts w:ascii="Palatino Linotype" w:hAnsi="Palatino Linotype" w:cs="Arial"/>
          <w:snapToGrid w:val="0"/>
          <w:color w:val="000000"/>
        </w:rPr>
        <w:t xml:space="preserve">manifiesta </w:t>
      </w:r>
      <w:r w:rsidR="00366C6F">
        <w:rPr>
          <w:rFonts w:ascii="Palatino Linotype" w:hAnsi="Palatino Linotype" w:cs="Arial"/>
          <w:snapToGrid w:val="0"/>
          <w:color w:val="000000"/>
        </w:rPr>
        <w:t xml:space="preserve">el </w:t>
      </w:r>
      <w:r w:rsidR="00135BDB">
        <w:rPr>
          <w:rFonts w:ascii="Palatino Linotype" w:hAnsi="Palatino Linotype" w:cs="Arial"/>
          <w:snapToGrid w:val="0"/>
          <w:color w:val="000000"/>
        </w:rPr>
        <w:t>n</w:t>
      </w:r>
      <w:r w:rsidR="00135BDB" w:rsidRPr="00135BDB">
        <w:rPr>
          <w:rFonts w:ascii="Palatino Linotype" w:hAnsi="Palatino Linotype" w:cs="Arial"/>
          <w:snapToGrid w:val="0"/>
          <w:color w:val="000000"/>
        </w:rPr>
        <w:t xml:space="preserve">o haber tenido relación contractual (se excluyen boletas de honorarios y períodos a prueba de 3 meses o menos) durante los últimos doce (12) meses, hasta el momento de la postulación, con </w:t>
      </w:r>
      <w:r w:rsidR="00055450">
        <w:rPr>
          <w:rFonts w:ascii="Palatino Linotype" w:hAnsi="Palatino Linotype" w:cs="Arial"/>
          <w:snapToGrid w:val="0"/>
          <w:color w:val="000000"/>
        </w:rPr>
        <w:t>e</w:t>
      </w:r>
      <w:r w:rsidR="0030091B">
        <w:rPr>
          <w:rFonts w:ascii="Palatino Linotype" w:hAnsi="Palatino Linotype" w:cs="Arial"/>
          <w:snapToGrid w:val="0"/>
          <w:color w:val="000000"/>
        </w:rPr>
        <w:t xml:space="preserve">l/los investigador/res-gestor/es </w:t>
      </w:r>
      <w:r w:rsidR="00135BDB">
        <w:rPr>
          <w:rFonts w:ascii="Palatino Linotype" w:hAnsi="Palatino Linotype" w:cs="Arial"/>
          <w:snapToGrid w:val="0"/>
          <w:color w:val="000000"/>
        </w:rPr>
        <w:t>………………………………</w:t>
      </w:r>
      <w:bookmarkStart w:id="0" w:name="_GoBack"/>
      <w:bookmarkEnd w:id="0"/>
    </w:p>
    <w:p w14:paraId="74102781" w14:textId="77777777" w:rsidR="00135BDB" w:rsidRDefault="00135BDB" w:rsidP="00135BDB">
      <w:pPr>
        <w:widowControl w:val="0"/>
        <w:jc w:val="both"/>
        <w:rPr>
          <w:rFonts w:ascii="Palatino Linotype" w:hAnsi="Palatino Linotype" w:cs="Arial"/>
          <w:b/>
          <w:snapToGrid w:val="0"/>
          <w:color w:val="000000"/>
        </w:rPr>
      </w:pPr>
    </w:p>
    <w:p w14:paraId="4A094525" w14:textId="77777777" w:rsidR="00EB5075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60AE66FE" w14:textId="77777777" w:rsidR="00EB5075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24B051CA" w14:textId="0FE5F6B5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009C86A4" w14:textId="77777777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4A750176" w14:textId="77777777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1DB21437" w14:textId="77777777" w:rsidR="00EB5075" w:rsidRPr="005114DA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53BE31B5" w14:textId="77777777" w:rsidR="00995825" w:rsidRDefault="00995825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4285E1A4" w14:textId="77777777" w:rsidR="004E5066" w:rsidRPr="005114DA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-----------------------------------------</w:t>
      </w:r>
      <w:r w:rsidR="000E119B">
        <w:rPr>
          <w:rFonts w:ascii="Palatino Linotype" w:hAnsi="Palatino Linotype" w:cs="Arial"/>
          <w:snapToGrid w:val="0"/>
          <w:color w:val="000000"/>
        </w:rPr>
        <w:t>--------</w:t>
      </w:r>
    </w:p>
    <w:p w14:paraId="252E3835" w14:textId="77777777" w:rsidR="004E5066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Nombre</w:t>
      </w:r>
      <w:r w:rsidR="00B7770E">
        <w:rPr>
          <w:rFonts w:ascii="Palatino Linotype" w:hAnsi="Palatino Linotype" w:cs="Arial"/>
          <w:snapToGrid w:val="0"/>
          <w:color w:val="000000"/>
        </w:rPr>
        <w:t xml:space="preserve"> y Firma</w:t>
      </w:r>
      <w:r w:rsidR="000E119B">
        <w:rPr>
          <w:rFonts w:ascii="Palatino Linotype" w:hAnsi="Palatino Linotype" w:cs="Arial"/>
          <w:snapToGrid w:val="0"/>
          <w:color w:val="000000"/>
        </w:rPr>
        <w:t xml:space="preserve"> Representante Legal</w:t>
      </w:r>
    </w:p>
    <w:p w14:paraId="792F04BE" w14:textId="77777777" w:rsidR="009A331D" w:rsidRDefault="009A331D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BD5F5C5" w14:textId="77777777" w:rsidR="00D06A70" w:rsidRPr="009A331D" w:rsidRDefault="006A6104" w:rsidP="006A6104">
      <w:pPr>
        <w:widowControl w:val="0"/>
        <w:jc w:val="both"/>
        <w:rPr>
          <w:rFonts w:ascii="Palatino Linotype" w:hAnsi="Palatino Linotype"/>
          <w:b/>
          <w:snapToGrid w:val="0"/>
          <w:sz w:val="16"/>
          <w:szCs w:val="16"/>
          <w:lang w:val="es-ES_tradnl"/>
        </w:rPr>
      </w:pPr>
      <w:r w:rsidRPr="009A331D">
        <w:rPr>
          <w:rFonts w:ascii="Palatino Linotype" w:hAnsi="Palatino Linotype"/>
          <w:b/>
          <w:snapToGrid w:val="0"/>
          <w:sz w:val="16"/>
          <w:szCs w:val="16"/>
        </w:rPr>
        <w:t>Este acuerdo, una vez firmado, deberá ser e</w:t>
      </w:r>
      <w:r>
        <w:rPr>
          <w:rFonts w:ascii="Palatino Linotype" w:hAnsi="Palatino Linotype"/>
          <w:b/>
          <w:snapToGrid w:val="0"/>
          <w:sz w:val="16"/>
          <w:szCs w:val="16"/>
        </w:rPr>
        <w:t xml:space="preserve">scaneado y adjuntado en la postulación en línea </w:t>
      </w:r>
      <w:r w:rsidRPr="009A331D">
        <w:rPr>
          <w:rFonts w:ascii="Palatino Linotype" w:hAnsi="Palatino Linotype"/>
          <w:b/>
          <w:snapToGrid w:val="0"/>
          <w:sz w:val="16"/>
          <w:szCs w:val="16"/>
        </w:rPr>
        <w:t xml:space="preserve">en formato </w:t>
      </w:r>
      <w:r>
        <w:rPr>
          <w:rFonts w:ascii="Palatino Linotype" w:hAnsi="Palatino Linotype"/>
          <w:b/>
          <w:snapToGrid w:val="0"/>
          <w:sz w:val="16"/>
          <w:szCs w:val="16"/>
        </w:rPr>
        <w:t>PDF</w:t>
      </w:r>
      <w:r w:rsidRPr="009A331D">
        <w:rPr>
          <w:rFonts w:ascii="Palatino Linotype" w:hAnsi="Palatino Linotype"/>
          <w:b/>
          <w:snapToGrid w:val="0"/>
          <w:sz w:val="16"/>
          <w:szCs w:val="16"/>
        </w:rPr>
        <w:t>.</w:t>
      </w:r>
    </w:p>
    <w:sectPr w:rsidR="00D06A70" w:rsidRPr="009A331D">
      <w:headerReference w:type="default" r:id="rId11"/>
      <w:footerReference w:type="default" r:id="rId12"/>
      <w:pgSz w:w="12242" w:h="15842"/>
      <w:pgMar w:top="720" w:right="720" w:bottom="720" w:left="720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5CE66" w14:textId="77777777" w:rsidR="001B5EAC" w:rsidRDefault="001B5EAC">
      <w:r>
        <w:separator/>
      </w:r>
    </w:p>
  </w:endnote>
  <w:endnote w:type="continuationSeparator" w:id="0">
    <w:p w14:paraId="75C14A8D" w14:textId="77777777" w:rsidR="001B5EAC" w:rsidRDefault="001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26EE" w14:textId="77777777" w:rsidR="007A7EE8" w:rsidRDefault="007A7EE8">
    <w:pPr>
      <w:widowControl w:val="0"/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4D12" w14:textId="77777777" w:rsidR="001B5EAC" w:rsidRDefault="001B5EAC">
      <w:r>
        <w:separator/>
      </w:r>
    </w:p>
  </w:footnote>
  <w:footnote w:type="continuationSeparator" w:id="0">
    <w:p w14:paraId="27C04EBE" w14:textId="77777777" w:rsidR="001B5EAC" w:rsidRDefault="001B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8E24" w14:textId="33B36365" w:rsidR="007A7EE8" w:rsidRDefault="009F4CE9">
    <w:pPr>
      <w:widowControl w:val="0"/>
    </w:pPr>
    <w:r>
      <w:rPr>
        <w:noProof/>
        <w:lang w:val="es-CL" w:eastAsia="es-CL"/>
      </w:rPr>
      <w:drawing>
        <wp:inline distT="0" distB="0" distL="0" distR="0" wp14:anchorId="6B1E5807" wp14:editId="5FEA1EFB">
          <wp:extent cx="3086100" cy="942975"/>
          <wp:effectExtent l="0" t="0" r="0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ED48B" w14:textId="77777777" w:rsidR="00FC14CA" w:rsidRDefault="00FC14CA">
    <w:pPr>
      <w:widowControl w:val="0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C7990"/>
    <w:multiLevelType w:val="hybridMultilevel"/>
    <w:tmpl w:val="3A58CE3E"/>
    <w:lvl w:ilvl="0" w:tplc="9710DB6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34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85"/>
    <w:rsid w:val="00053675"/>
    <w:rsid w:val="00055450"/>
    <w:rsid w:val="00065228"/>
    <w:rsid w:val="0009641C"/>
    <w:rsid w:val="000B5F5B"/>
    <w:rsid w:val="000D0B55"/>
    <w:rsid w:val="000E119B"/>
    <w:rsid w:val="00135BDB"/>
    <w:rsid w:val="00137B98"/>
    <w:rsid w:val="00176B48"/>
    <w:rsid w:val="00182CC2"/>
    <w:rsid w:val="001B5EAC"/>
    <w:rsid w:val="001C12C3"/>
    <w:rsid w:val="001C53FA"/>
    <w:rsid w:val="0023614E"/>
    <w:rsid w:val="002364F7"/>
    <w:rsid w:val="00243ED3"/>
    <w:rsid w:val="00252637"/>
    <w:rsid w:val="00292C3B"/>
    <w:rsid w:val="002A5351"/>
    <w:rsid w:val="002B725B"/>
    <w:rsid w:val="002E31AE"/>
    <w:rsid w:val="002F2457"/>
    <w:rsid w:val="002F3EB8"/>
    <w:rsid w:val="0030091B"/>
    <w:rsid w:val="003122EE"/>
    <w:rsid w:val="00361033"/>
    <w:rsid w:val="00366C6F"/>
    <w:rsid w:val="00384876"/>
    <w:rsid w:val="00386FE6"/>
    <w:rsid w:val="003979C6"/>
    <w:rsid w:val="003B16C1"/>
    <w:rsid w:val="003D37E1"/>
    <w:rsid w:val="003E71AD"/>
    <w:rsid w:val="003F2E93"/>
    <w:rsid w:val="004022AF"/>
    <w:rsid w:val="00413C4E"/>
    <w:rsid w:val="004363F2"/>
    <w:rsid w:val="00436702"/>
    <w:rsid w:val="00463370"/>
    <w:rsid w:val="00483469"/>
    <w:rsid w:val="00484487"/>
    <w:rsid w:val="004972DC"/>
    <w:rsid w:val="004A7698"/>
    <w:rsid w:val="004B7F51"/>
    <w:rsid w:val="004C0C3C"/>
    <w:rsid w:val="004E5066"/>
    <w:rsid w:val="004F2561"/>
    <w:rsid w:val="0050614D"/>
    <w:rsid w:val="005114DA"/>
    <w:rsid w:val="0056286E"/>
    <w:rsid w:val="005753D4"/>
    <w:rsid w:val="0058229D"/>
    <w:rsid w:val="00590C77"/>
    <w:rsid w:val="005B1B18"/>
    <w:rsid w:val="005B7D21"/>
    <w:rsid w:val="005F69D7"/>
    <w:rsid w:val="005F771A"/>
    <w:rsid w:val="00606068"/>
    <w:rsid w:val="00621233"/>
    <w:rsid w:val="00650E01"/>
    <w:rsid w:val="006A6104"/>
    <w:rsid w:val="006B2D8C"/>
    <w:rsid w:val="006C512B"/>
    <w:rsid w:val="006C6FEE"/>
    <w:rsid w:val="006D4841"/>
    <w:rsid w:val="006F7045"/>
    <w:rsid w:val="007A7EE8"/>
    <w:rsid w:val="00803410"/>
    <w:rsid w:val="008250C1"/>
    <w:rsid w:val="008260D0"/>
    <w:rsid w:val="00854E64"/>
    <w:rsid w:val="00855C3C"/>
    <w:rsid w:val="0086280A"/>
    <w:rsid w:val="008864F9"/>
    <w:rsid w:val="008A5F60"/>
    <w:rsid w:val="008B57BD"/>
    <w:rsid w:val="008B61D7"/>
    <w:rsid w:val="009005FF"/>
    <w:rsid w:val="009410C3"/>
    <w:rsid w:val="00981E47"/>
    <w:rsid w:val="0098480D"/>
    <w:rsid w:val="00995825"/>
    <w:rsid w:val="009A331D"/>
    <w:rsid w:val="009B4FED"/>
    <w:rsid w:val="009E75A3"/>
    <w:rsid w:val="009F4CE9"/>
    <w:rsid w:val="00A87A96"/>
    <w:rsid w:val="00AD0624"/>
    <w:rsid w:val="00AF2ED4"/>
    <w:rsid w:val="00B00B6E"/>
    <w:rsid w:val="00B45A52"/>
    <w:rsid w:val="00B61C04"/>
    <w:rsid w:val="00B7770E"/>
    <w:rsid w:val="00BB14E3"/>
    <w:rsid w:val="00BB2F3C"/>
    <w:rsid w:val="00BB5289"/>
    <w:rsid w:val="00BC1685"/>
    <w:rsid w:val="00BC2F6B"/>
    <w:rsid w:val="00BE5B32"/>
    <w:rsid w:val="00C03176"/>
    <w:rsid w:val="00C422AE"/>
    <w:rsid w:val="00CB3010"/>
    <w:rsid w:val="00CF413A"/>
    <w:rsid w:val="00D06A70"/>
    <w:rsid w:val="00DA4767"/>
    <w:rsid w:val="00DB17C1"/>
    <w:rsid w:val="00DB355B"/>
    <w:rsid w:val="00DC7352"/>
    <w:rsid w:val="00DE641D"/>
    <w:rsid w:val="00E27401"/>
    <w:rsid w:val="00E46F01"/>
    <w:rsid w:val="00E57E5B"/>
    <w:rsid w:val="00EB5075"/>
    <w:rsid w:val="00F03F8B"/>
    <w:rsid w:val="00F119C5"/>
    <w:rsid w:val="00F2009B"/>
    <w:rsid w:val="00F21270"/>
    <w:rsid w:val="00F52727"/>
    <w:rsid w:val="00F80E0E"/>
    <w:rsid w:val="00FA4C68"/>
    <w:rsid w:val="00FC14C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E7DC912"/>
  <w15:chartTrackingRefBased/>
  <w15:docId w15:val="{CB6067AD-F152-4605-B91D-11F945F2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DB355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45A52"/>
    <w:rPr>
      <w:sz w:val="16"/>
      <w:szCs w:val="16"/>
    </w:rPr>
  </w:style>
  <w:style w:type="paragraph" w:styleId="Textocomentario">
    <w:name w:val="annotation text"/>
    <w:basedOn w:val="Normal"/>
    <w:semiHidden/>
    <w:rsid w:val="00B45A52"/>
  </w:style>
  <w:style w:type="paragraph" w:styleId="Asuntodelcomentario">
    <w:name w:val="annotation subject"/>
    <w:basedOn w:val="Textocomentario"/>
    <w:next w:val="Textocomentario"/>
    <w:semiHidden/>
    <w:rsid w:val="00B45A52"/>
    <w:rPr>
      <w:b/>
      <w:bCs/>
    </w:rPr>
  </w:style>
  <w:style w:type="paragraph" w:styleId="Textonotapie">
    <w:name w:val="footnote text"/>
    <w:basedOn w:val="Normal"/>
    <w:semiHidden/>
    <w:rsid w:val="00B45A52"/>
  </w:style>
  <w:style w:type="character" w:styleId="Refdenotaalpie">
    <w:name w:val="footnote reference"/>
    <w:semiHidden/>
    <w:rsid w:val="00B45A52"/>
    <w:rPr>
      <w:vertAlign w:val="superscript"/>
    </w:rPr>
  </w:style>
  <w:style w:type="paragraph" w:styleId="Encabezado">
    <w:name w:val="header"/>
    <w:basedOn w:val="Normal"/>
    <w:rsid w:val="00EB50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B5075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93E-A0FB-4798-8DD2-6B0C6E74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93BF4-CB4B-4FFB-8ACE-D01FE63AA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2B985-43C5-42E1-B8A9-B3E0168B9EB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C8EBE3E4-F2F5-47A6-9E67-46442CE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PARTICIPACIÓN DE LA CONTRAPARTE</vt:lpstr>
    </vt:vector>
  </TitlesOfParts>
  <Company>CONICY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PARTICIPACIÓN DE LA CONTRAPARTE</dc:title>
  <dc:subject/>
  <dc:creator>CONICYT</dc:creator>
  <cp:keywords/>
  <cp:lastModifiedBy>Pablo Eduardo Baeza Virgilio</cp:lastModifiedBy>
  <cp:revision>10</cp:revision>
  <dcterms:created xsi:type="dcterms:W3CDTF">2013-11-22T15:02:00Z</dcterms:created>
  <dcterms:modified xsi:type="dcterms:W3CDTF">2013-11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